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AB" w:rsidRDefault="00977DAB" w:rsidP="00977DAB">
      <w:pPr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>
            <wp:extent cx="6572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AB" w:rsidRDefault="00977DAB" w:rsidP="00977DAB">
      <w:pPr>
        <w:jc w:val="center"/>
        <w:rPr>
          <w:b/>
          <w:bCs/>
          <w:szCs w:val="28"/>
          <w:lang w:val="en-US"/>
        </w:rPr>
      </w:pPr>
    </w:p>
    <w:p w:rsidR="00977DAB" w:rsidRPr="00051B86" w:rsidRDefault="00977DAB" w:rsidP="00715194">
      <w:pPr>
        <w:jc w:val="center"/>
        <w:rPr>
          <w:szCs w:val="28"/>
        </w:rPr>
      </w:pPr>
      <w:r w:rsidRPr="00051B86">
        <w:rPr>
          <w:szCs w:val="28"/>
        </w:rPr>
        <w:t>АДМИНИСТРАЦИЯ ГОРОДА ТАМБОВА</w:t>
      </w:r>
    </w:p>
    <w:p w:rsidR="00977DAB" w:rsidRPr="00051B86" w:rsidRDefault="00977DAB" w:rsidP="00715194">
      <w:pPr>
        <w:jc w:val="center"/>
        <w:rPr>
          <w:b/>
          <w:szCs w:val="28"/>
        </w:rPr>
      </w:pPr>
      <w:r w:rsidRPr="00051B86">
        <w:rPr>
          <w:szCs w:val="28"/>
        </w:rPr>
        <w:t>ТАМБОВСКОЙ ОБЛАСТИ</w:t>
      </w:r>
    </w:p>
    <w:p w:rsidR="00977DAB" w:rsidRDefault="00977DAB" w:rsidP="00977DAB">
      <w:pPr>
        <w:jc w:val="center"/>
        <w:rPr>
          <w:b/>
          <w:szCs w:val="28"/>
        </w:rPr>
      </w:pPr>
    </w:p>
    <w:p w:rsidR="00977DAB" w:rsidRPr="00F13715" w:rsidRDefault="00977DAB" w:rsidP="00977DAB">
      <w:pPr>
        <w:jc w:val="center"/>
        <w:rPr>
          <w:b/>
          <w:szCs w:val="28"/>
        </w:rPr>
      </w:pPr>
      <w:r w:rsidRPr="00F13715">
        <w:rPr>
          <w:b/>
          <w:szCs w:val="28"/>
        </w:rPr>
        <w:t>КОМИТЕТ ОБРАЗОВАНИЯ</w:t>
      </w:r>
    </w:p>
    <w:p w:rsidR="00977DAB" w:rsidRDefault="00977DAB" w:rsidP="00BD2192">
      <w:pPr>
        <w:jc w:val="center"/>
        <w:rPr>
          <w:b/>
          <w:sz w:val="32"/>
          <w:szCs w:val="32"/>
        </w:rPr>
      </w:pPr>
    </w:p>
    <w:p w:rsidR="006A181C" w:rsidRDefault="00D43778" w:rsidP="006A181C">
      <w:pPr>
        <w:ind w:firstLine="3969"/>
        <w:rPr>
          <w:b/>
          <w:szCs w:val="28"/>
        </w:rPr>
      </w:pPr>
      <w:r w:rsidRPr="00051B86">
        <w:rPr>
          <w:b/>
          <w:szCs w:val="28"/>
        </w:rPr>
        <w:t>ПРИКАЗ</w:t>
      </w:r>
    </w:p>
    <w:p w:rsidR="006A181C" w:rsidRDefault="006A181C" w:rsidP="006A181C">
      <w:pPr>
        <w:ind w:firstLine="3969"/>
        <w:rPr>
          <w:b/>
          <w:szCs w:val="28"/>
        </w:rPr>
      </w:pPr>
    </w:p>
    <w:p w:rsidR="00D43778" w:rsidRPr="00C7638D" w:rsidRDefault="00C72EBE" w:rsidP="006A181C">
      <w:pPr>
        <w:tabs>
          <w:tab w:val="left" w:pos="3969"/>
        </w:tabs>
        <w:rPr>
          <w:b/>
          <w:szCs w:val="28"/>
        </w:rPr>
      </w:pPr>
      <w:r>
        <w:t>_________</w:t>
      </w:r>
      <w:r w:rsidR="006A181C" w:rsidRPr="00C7638D">
        <w:t xml:space="preserve">                                        </w:t>
      </w:r>
      <w:r w:rsidR="00A22737" w:rsidRPr="00C7638D">
        <w:t>г. Тамбов</w:t>
      </w:r>
      <w:r w:rsidR="00A22737" w:rsidRPr="00C7638D">
        <w:tab/>
      </w:r>
      <w:r w:rsidR="000E5FE2" w:rsidRPr="00C7638D">
        <w:t xml:space="preserve">  </w:t>
      </w:r>
      <w:r w:rsidR="006A181C" w:rsidRPr="00C7638D">
        <w:t xml:space="preserve">            </w:t>
      </w:r>
      <w:r w:rsidR="000E5FE2" w:rsidRPr="00C7638D">
        <w:t xml:space="preserve">      </w:t>
      </w:r>
      <w:r w:rsidR="00014434">
        <w:t xml:space="preserve">     </w:t>
      </w:r>
      <w:r w:rsidR="00A22737" w:rsidRPr="00C7638D">
        <w:t xml:space="preserve">   </w:t>
      </w:r>
      <w:r w:rsidR="00AD7613" w:rsidRPr="00C7638D">
        <w:t xml:space="preserve">         </w:t>
      </w:r>
      <w:r w:rsidR="00A22737" w:rsidRPr="00C7638D">
        <w:t xml:space="preserve">  </w:t>
      </w:r>
      <w:r w:rsidR="00565E49">
        <w:t xml:space="preserve">№ </w:t>
      </w:r>
      <w:r>
        <w:t>____</w:t>
      </w:r>
      <w:bookmarkStart w:id="0" w:name="_GoBack"/>
      <w:bookmarkEnd w:id="0"/>
      <w:r w:rsidR="000E5FE2" w:rsidRPr="00C7638D">
        <w:t xml:space="preserve"> </w:t>
      </w:r>
    </w:p>
    <w:p w:rsidR="00D43778" w:rsidRPr="00C7638D" w:rsidRDefault="00D43778" w:rsidP="003B6783">
      <w:pPr>
        <w:ind w:firstLine="709"/>
        <w:jc w:val="both"/>
      </w:pPr>
    </w:p>
    <w:p w:rsidR="00E1477C" w:rsidRPr="00E1477C" w:rsidRDefault="002742BF" w:rsidP="00E1477C">
      <w:pPr>
        <w:widowControl w:val="0"/>
        <w:jc w:val="both"/>
        <w:rPr>
          <w:b/>
          <w:szCs w:val="28"/>
        </w:rPr>
      </w:pPr>
      <w:r>
        <w:rPr>
          <w:b/>
          <w:bCs/>
          <w:szCs w:val="28"/>
          <w:lang w:eastAsia="ru-RU"/>
        </w:rPr>
        <w:t>О проведении</w:t>
      </w:r>
      <w:r w:rsidR="00E1477C" w:rsidRPr="00E1477C">
        <w:rPr>
          <w:b/>
          <w:szCs w:val="28"/>
        </w:rPr>
        <w:t xml:space="preserve"> г</w:t>
      </w:r>
      <w:r w:rsidR="00C22BDB">
        <w:rPr>
          <w:b/>
          <w:szCs w:val="28"/>
        </w:rPr>
        <w:t xml:space="preserve">ородского конкурса презентаций </w:t>
      </w:r>
      <w:r w:rsidR="00996E26">
        <w:rPr>
          <w:b/>
          <w:szCs w:val="28"/>
        </w:rPr>
        <w:t xml:space="preserve">и видеороликов </w:t>
      </w:r>
      <w:r w:rsidR="00E1477C" w:rsidRPr="00E1477C">
        <w:rPr>
          <w:b/>
          <w:szCs w:val="28"/>
        </w:rPr>
        <w:t>«Химические сказки и истории»</w:t>
      </w:r>
    </w:p>
    <w:p w:rsidR="00D43778" w:rsidRPr="000273C7" w:rsidRDefault="00D43778" w:rsidP="003B6783">
      <w:pPr>
        <w:jc w:val="both"/>
        <w:rPr>
          <w:szCs w:val="28"/>
          <w:lang w:eastAsia="ru-RU"/>
        </w:rPr>
      </w:pPr>
    </w:p>
    <w:p w:rsidR="00D43778" w:rsidRDefault="00D43778" w:rsidP="00DD0247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701B69">
        <w:rPr>
          <w:szCs w:val="28"/>
        </w:rPr>
        <w:t xml:space="preserve"> с планом </w:t>
      </w:r>
      <w:r w:rsidR="00715194">
        <w:rPr>
          <w:szCs w:val="28"/>
        </w:rPr>
        <w:t>работы</w:t>
      </w:r>
      <w:r w:rsidR="000676F2">
        <w:rPr>
          <w:szCs w:val="28"/>
        </w:rPr>
        <w:t xml:space="preserve"> комитета образования</w:t>
      </w:r>
      <w:r w:rsidR="00701B69">
        <w:rPr>
          <w:szCs w:val="28"/>
        </w:rPr>
        <w:t xml:space="preserve"> </w:t>
      </w:r>
      <w:r w:rsidR="00100E70">
        <w:rPr>
          <w:szCs w:val="28"/>
        </w:rPr>
        <w:t xml:space="preserve">администрации </w:t>
      </w:r>
      <w:r w:rsidR="00701B69">
        <w:rPr>
          <w:szCs w:val="28"/>
        </w:rPr>
        <w:t>города Тамбова Тамбовской области</w:t>
      </w:r>
      <w:r w:rsidR="002B2F6B">
        <w:rPr>
          <w:szCs w:val="28"/>
        </w:rPr>
        <w:t xml:space="preserve">, </w:t>
      </w:r>
      <w:r w:rsidR="00701B69">
        <w:rPr>
          <w:szCs w:val="28"/>
        </w:rPr>
        <w:t>с целью</w:t>
      </w:r>
      <w:r w:rsidR="00FD71BB">
        <w:rPr>
          <w:szCs w:val="28"/>
        </w:rPr>
        <w:t xml:space="preserve"> </w:t>
      </w:r>
      <w:r w:rsidR="00651BD8">
        <w:rPr>
          <w:color w:val="000000"/>
          <w:szCs w:val="28"/>
        </w:rPr>
        <w:t>повышения</w:t>
      </w:r>
      <w:r w:rsidR="00FD71BB" w:rsidRPr="006E2F0E">
        <w:rPr>
          <w:color w:val="000000"/>
          <w:szCs w:val="28"/>
        </w:rPr>
        <w:t xml:space="preserve"> </w:t>
      </w:r>
      <w:r w:rsidR="00651BD8" w:rsidRPr="006E2F0E">
        <w:rPr>
          <w:color w:val="000000"/>
          <w:szCs w:val="28"/>
        </w:rPr>
        <w:t>устойчивого познавательного интереса</w:t>
      </w:r>
      <w:r w:rsidR="00701B69">
        <w:rPr>
          <w:color w:val="000000"/>
          <w:szCs w:val="28"/>
        </w:rPr>
        <w:t xml:space="preserve"> </w:t>
      </w:r>
      <w:r w:rsidR="00651BD8" w:rsidRPr="006E2F0E">
        <w:rPr>
          <w:color w:val="000000"/>
          <w:szCs w:val="28"/>
        </w:rPr>
        <w:t>к химии и развити</w:t>
      </w:r>
      <w:r w:rsidR="00BD09FC">
        <w:rPr>
          <w:color w:val="000000"/>
          <w:szCs w:val="28"/>
        </w:rPr>
        <w:t>я</w:t>
      </w:r>
      <w:r w:rsidR="00651BD8" w:rsidRPr="006E2F0E">
        <w:rPr>
          <w:color w:val="000000"/>
          <w:szCs w:val="28"/>
        </w:rPr>
        <w:t xml:space="preserve"> творческих способностей</w:t>
      </w:r>
      <w:r w:rsidR="00651BD8" w:rsidRPr="00874BA7">
        <w:rPr>
          <w:color w:val="000000"/>
          <w:szCs w:val="28"/>
        </w:rPr>
        <w:t xml:space="preserve"> </w:t>
      </w:r>
      <w:r w:rsidR="00651BD8" w:rsidRPr="00874BA7">
        <w:rPr>
          <w:szCs w:val="28"/>
        </w:rPr>
        <w:t xml:space="preserve">учащихся </w:t>
      </w:r>
      <w:r>
        <w:rPr>
          <w:szCs w:val="28"/>
        </w:rPr>
        <w:t>ПРИКАЗЫВАЮ:</w:t>
      </w:r>
    </w:p>
    <w:p w:rsidR="00701B69" w:rsidRPr="00051B86" w:rsidRDefault="00701B69" w:rsidP="00051B86">
      <w:pPr>
        <w:widowControl w:val="0"/>
        <w:ind w:firstLine="709"/>
        <w:jc w:val="both"/>
        <w:rPr>
          <w:b/>
          <w:szCs w:val="28"/>
        </w:rPr>
      </w:pPr>
      <w:r>
        <w:rPr>
          <w:color w:val="000000"/>
          <w:szCs w:val="28"/>
          <w:lang w:eastAsia="ru-RU"/>
        </w:rPr>
        <w:t xml:space="preserve">1. Утвердить Положение о проведении </w:t>
      </w:r>
      <w:r w:rsidR="00051B86" w:rsidRPr="00E1477C">
        <w:rPr>
          <w:szCs w:val="28"/>
        </w:rPr>
        <w:t xml:space="preserve">городского конкурса презентаций </w:t>
      </w:r>
      <w:r w:rsidR="00051B86">
        <w:rPr>
          <w:szCs w:val="28"/>
        </w:rPr>
        <w:t xml:space="preserve">и видеороликов </w:t>
      </w:r>
      <w:r w:rsidR="00051B86" w:rsidRPr="00E1477C">
        <w:rPr>
          <w:szCs w:val="28"/>
        </w:rPr>
        <w:t>«Химические сказки</w:t>
      </w:r>
      <w:r w:rsidR="00051B86">
        <w:rPr>
          <w:szCs w:val="28"/>
        </w:rPr>
        <w:t xml:space="preserve"> </w:t>
      </w:r>
      <w:r w:rsidR="00051B86" w:rsidRPr="00E1477C">
        <w:rPr>
          <w:szCs w:val="28"/>
        </w:rPr>
        <w:t>и истории»</w:t>
      </w:r>
      <w:r w:rsidR="00051B86">
        <w:rPr>
          <w:b/>
          <w:szCs w:val="28"/>
        </w:rPr>
        <w:t xml:space="preserve"> </w:t>
      </w:r>
      <w:r w:rsidR="00051B86">
        <w:rPr>
          <w:color w:val="000000"/>
          <w:szCs w:val="28"/>
          <w:lang w:eastAsia="ru-RU"/>
        </w:rPr>
        <w:t xml:space="preserve">(далее </w:t>
      </w:r>
      <w:r w:rsidR="00051B86" w:rsidRPr="00701B69">
        <w:rPr>
          <w:szCs w:val="28"/>
        </w:rPr>
        <w:t>–</w:t>
      </w:r>
      <w:r w:rsidR="00051B86">
        <w:rPr>
          <w:color w:val="000000"/>
          <w:szCs w:val="28"/>
          <w:lang w:eastAsia="ru-RU"/>
        </w:rPr>
        <w:t xml:space="preserve">Конкурс) </w:t>
      </w:r>
      <w:r>
        <w:rPr>
          <w:color w:val="000000"/>
          <w:szCs w:val="28"/>
          <w:lang w:eastAsia="ru-RU"/>
        </w:rPr>
        <w:t>(приложение №1).</w:t>
      </w:r>
    </w:p>
    <w:p w:rsidR="00701B69" w:rsidRPr="00922635" w:rsidRDefault="00701B69" w:rsidP="00701B69">
      <w:pPr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2. Утвердить состав жюри Конкурса (приложение №2).</w:t>
      </w:r>
    </w:p>
    <w:p w:rsidR="00D43778" w:rsidRPr="00E1477C" w:rsidRDefault="00701B69" w:rsidP="00DD0247">
      <w:pPr>
        <w:widowControl w:val="0"/>
        <w:ind w:firstLine="709"/>
        <w:jc w:val="both"/>
        <w:rPr>
          <w:b/>
          <w:szCs w:val="28"/>
        </w:rPr>
      </w:pPr>
      <w:r>
        <w:rPr>
          <w:color w:val="000000"/>
          <w:szCs w:val="28"/>
          <w:lang w:eastAsia="ru-RU"/>
        </w:rPr>
        <w:t>3</w:t>
      </w:r>
      <w:r w:rsidR="00FD71BB">
        <w:rPr>
          <w:color w:val="000000"/>
          <w:szCs w:val="28"/>
          <w:lang w:eastAsia="ru-RU"/>
        </w:rPr>
        <w:t>.</w:t>
      </w:r>
      <w:r w:rsidR="009A4213">
        <w:rPr>
          <w:color w:val="000000"/>
          <w:szCs w:val="28"/>
          <w:lang w:eastAsia="ru-RU"/>
        </w:rPr>
        <w:t xml:space="preserve"> </w:t>
      </w:r>
      <w:r w:rsidR="00144A6D">
        <w:rPr>
          <w:color w:val="000000"/>
          <w:szCs w:val="28"/>
          <w:lang w:eastAsia="ru-RU"/>
        </w:rPr>
        <w:t>Муниципальному казенному учреждению</w:t>
      </w:r>
      <w:r w:rsidR="00D43778">
        <w:rPr>
          <w:color w:val="000000"/>
          <w:szCs w:val="28"/>
          <w:lang w:eastAsia="ru-RU"/>
        </w:rPr>
        <w:t xml:space="preserve"> «Центр сопровождения образовательной деятельности» (Клейм</w:t>
      </w:r>
      <w:r w:rsidR="002C1F11">
        <w:rPr>
          <w:color w:val="000000"/>
          <w:szCs w:val="28"/>
          <w:lang w:eastAsia="ru-RU"/>
        </w:rPr>
        <w:t>е</w:t>
      </w:r>
      <w:r w:rsidR="00D43778">
        <w:rPr>
          <w:color w:val="000000"/>
          <w:szCs w:val="28"/>
          <w:lang w:eastAsia="ru-RU"/>
        </w:rPr>
        <w:t xml:space="preserve">нова) </w:t>
      </w:r>
      <w:r w:rsidR="00051B86">
        <w:rPr>
          <w:color w:val="000000"/>
          <w:szCs w:val="28"/>
          <w:lang w:eastAsia="ru-RU"/>
        </w:rPr>
        <w:t xml:space="preserve">организовать проведение </w:t>
      </w:r>
      <w:r w:rsidR="001F43EF">
        <w:rPr>
          <w:color w:val="000000"/>
          <w:szCs w:val="28"/>
          <w:lang w:eastAsia="ru-RU"/>
        </w:rPr>
        <w:t>Конкурс</w:t>
      </w:r>
      <w:r w:rsidR="00051B86">
        <w:rPr>
          <w:color w:val="000000"/>
          <w:szCs w:val="28"/>
          <w:lang w:eastAsia="ru-RU"/>
        </w:rPr>
        <w:t>а</w:t>
      </w:r>
      <w:r w:rsidR="00996E26">
        <w:rPr>
          <w:color w:val="000000"/>
          <w:szCs w:val="28"/>
          <w:lang w:eastAsia="ru-RU"/>
        </w:rPr>
        <w:t>.</w:t>
      </w:r>
    </w:p>
    <w:p w:rsidR="00FA0686" w:rsidRDefault="009E17CA" w:rsidP="00DD0247">
      <w:pPr>
        <w:pStyle w:val="a4"/>
        <w:widowControl w:val="0"/>
        <w:tabs>
          <w:tab w:val="left" w:pos="0"/>
          <w:tab w:val="left" w:pos="993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left="0"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="00124C3B">
        <w:rPr>
          <w:color w:val="000000"/>
          <w:szCs w:val="28"/>
          <w:lang w:eastAsia="ru-RU"/>
        </w:rPr>
        <w:t>.</w:t>
      </w:r>
      <w:r w:rsidR="00DD0247">
        <w:rPr>
          <w:color w:val="000000"/>
          <w:szCs w:val="28"/>
          <w:lang w:eastAsia="ru-RU"/>
        </w:rPr>
        <w:t xml:space="preserve"> </w:t>
      </w:r>
      <w:r w:rsidR="00FA0686">
        <w:rPr>
          <w:color w:val="000000"/>
          <w:szCs w:val="28"/>
          <w:lang w:eastAsia="ru-RU"/>
        </w:rPr>
        <w:t xml:space="preserve">Руководителям муниципальных </w:t>
      </w:r>
      <w:r w:rsidR="002742BF">
        <w:rPr>
          <w:color w:val="000000"/>
          <w:szCs w:val="28"/>
          <w:lang w:eastAsia="ru-RU"/>
        </w:rPr>
        <w:t>общеобразовательных организаций о</w:t>
      </w:r>
      <w:r w:rsidR="00FA0686">
        <w:rPr>
          <w:color w:val="000000"/>
          <w:szCs w:val="28"/>
          <w:lang w:eastAsia="ru-RU"/>
        </w:rPr>
        <w:t xml:space="preserve">беспечить участие учащихся в </w:t>
      </w:r>
      <w:r w:rsidR="001F43EF">
        <w:rPr>
          <w:color w:val="000000"/>
          <w:szCs w:val="28"/>
          <w:lang w:eastAsia="ru-RU"/>
        </w:rPr>
        <w:t>Конкурсе</w:t>
      </w:r>
      <w:r w:rsidR="00FA0686">
        <w:rPr>
          <w:color w:val="000000"/>
          <w:szCs w:val="28"/>
          <w:lang w:eastAsia="ru-RU"/>
        </w:rPr>
        <w:t>.</w:t>
      </w:r>
    </w:p>
    <w:p w:rsidR="004B4A29" w:rsidRDefault="009E17CA" w:rsidP="005F2FAA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709"/>
        <w:jc w:val="both"/>
        <w:rPr>
          <w:szCs w:val="28"/>
        </w:rPr>
      </w:pPr>
      <w:r>
        <w:rPr>
          <w:color w:val="000000"/>
          <w:szCs w:val="28"/>
          <w:lang w:eastAsia="ru-RU"/>
        </w:rPr>
        <w:t>5</w:t>
      </w:r>
      <w:r w:rsidR="00FD71BB">
        <w:rPr>
          <w:color w:val="000000"/>
          <w:szCs w:val="28"/>
          <w:lang w:eastAsia="ru-RU"/>
        </w:rPr>
        <w:t>.</w:t>
      </w:r>
      <w:r w:rsidR="00906C9C">
        <w:rPr>
          <w:color w:val="000000"/>
          <w:szCs w:val="28"/>
          <w:lang w:eastAsia="ru-RU"/>
        </w:rPr>
        <w:t xml:space="preserve"> </w:t>
      </w:r>
      <w:r w:rsidR="00DC76D2">
        <w:rPr>
          <w:color w:val="000000"/>
          <w:szCs w:val="28"/>
          <w:lang w:eastAsia="ru-RU"/>
        </w:rPr>
        <w:t>Контроль за исполнением</w:t>
      </w:r>
      <w:r w:rsidR="004C58C2">
        <w:rPr>
          <w:color w:val="000000"/>
          <w:szCs w:val="28"/>
          <w:lang w:eastAsia="ru-RU"/>
        </w:rPr>
        <w:t xml:space="preserve"> </w:t>
      </w:r>
      <w:r w:rsidR="000676F2">
        <w:rPr>
          <w:color w:val="000000"/>
          <w:szCs w:val="28"/>
          <w:lang w:eastAsia="ru-RU"/>
        </w:rPr>
        <w:t xml:space="preserve">настоящего </w:t>
      </w:r>
      <w:r w:rsidR="004C58C2">
        <w:rPr>
          <w:color w:val="000000"/>
          <w:szCs w:val="28"/>
          <w:lang w:eastAsia="ru-RU"/>
        </w:rPr>
        <w:t>приказа</w:t>
      </w:r>
      <w:r w:rsidR="00C7638D">
        <w:rPr>
          <w:color w:val="000000"/>
          <w:szCs w:val="28"/>
          <w:lang w:eastAsia="ru-RU"/>
        </w:rPr>
        <w:t xml:space="preserve"> возложить на заместителя председателя комитета И.А.Романову</w:t>
      </w:r>
      <w:r w:rsidR="005F2FAA">
        <w:rPr>
          <w:szCs w:val="28"/>
        </w:rPr>
        <w:t>.</w:t>
      </w:r>
    </w:p>
    <w:p w:rsidR="005F2FAA" w:rsidRDefault="005F2FAA" w:rsidP="005F2FAA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709"/>
        <w:jc w:val="both"/>
        <w:rPr>
          <w:szCs w:val="28"/>
        </w:rPr>
      </w:pPr>
    </w:p>
    <w:p w:rsidR="005F2FAA" w:rsidRDefault="005F2FAA" w:rsidP="005F2FAA">
      <w:pPr>
        <w:widowControl w:val="0"/>
        <w:tabs>
          <w:tab w:val="left" w:pos="585"/>
          <w:tab w:val="left" w:pos="2160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ind w:firstLine="709"/>
        <w:jc w:val="both"/>
        <w:rPr>
          <w:color w:val="000000"/>
          <w:lang w:eastAsia="ru-RU"/>
        </w:rPr>
      </w:pPr>
    </w:p>
    <w:p w:rsidR="002742BF" w:rsidRDefault="002742BF" w:rsidP="00D437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</w:p>
    <w:p w:rsidR="00D43778" w:rsidRDefault="00C7638D" w:rsidP="00D4377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П</w:t>
      </w:r>
      <w:r w:rsidR="005F2FAA">
        <w:rPr>
          <w:color w:val="000000"/>
          <w:lang w:eastAsia="ru-RU"/>
        </w:rPr>
        <w:t>редседател</w:t>
      </w:r>
      <w:r>
        <w:rPr>
          <w:color w:val="000000"/>
          <w:lang w:eastAsia="ru-RU"/>
        </w:rPr>
        <w:t>ь</w:t>
      </w:r>
    </w:p>
    <w:p w:rsidR="00D43778" w:rsidRDefault="00D43778" w:rsidP="001F1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омитета образования                                     </w:t>
      </w:r>
      <w:r w:rsidR="00B8331C">
        <w:rPr>
          <w:color w:val="000000"/>
          <w:lang w:eastAsia="ru-RU"/>
        </w:rPr>
        <w:t xml:space="preserve">                              </w:t>
      </w:r>
      <w:r>
        <w:rPr>
          <w:color w:val="000000"/>
          <w:lang w:eastAsia="ru-RU"/>
        </w:rPr>
        <w:t xml:space="preserve">   </w:t>
      </w:r>
      <w:r w:rsidR="00C7638D">
        <w:rPr>
          <w:color w:val="000000"/>
          <w:lang w:eastAsia="ru-RU"/>
        </w:rPr>
        <w:t>Е.Д.Выжимов</w:t>
      </w:r>
    </w:p>
    <w:p w:rsidR="00855AE5" w:rsidRPr="00701B69" w:rsidRDefault="00855AE5" w:rsidP="003C7836">
      <w:pPr>
        <w:pStyle w:val="a4"/>
        <w:tabs>
          <w:tab w:val="left" w:pos="993"/>
        </w:tabs>
        <w:ind w:left="0"/>
        <w:jc w:val="both"/>
      </w:pPr>
    </w:p>
    <w:sectPr w:rsidR="00855AE5" w:rsidRPr="00701B69" w:rsidSect="00377A36">
      <w:headerReference w:type="default" r:id="rId9"/>
      <w:footerReference w:type="default" r:id="rId10"/>
      <w:pgSz w:w="11905" w:h="16837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28" w:rsidRDefault="00BC1028" w:rsidP="005F1768">
      <w:r>
        <w:separator/>
      </w:r>
    </w:p>
  </w:endnote>
  <w:endnote w:type="continuationSeparator" w:id="0">
    <w:p w:rsidR="00BC1028" w:rsidRDefault="00BC1028" w:rsidP="005F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70" w:rsidRDefault="00100E70">
    <w:pPr>
      <w:pStyle w:val="ae"/>
      <w:jc w:val="center"/>
    </w:pPr>
  </w:p>
  <w:p w:rsidR="00100E70" w:rsidRDefault="00100E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28" w:rsidRDefault="00BC1028" w:rsidP="005F1768">
      <w:r>
        <w:separator/>
      </w:r>
    </w:p>
  </w:footnote>
  <w:footnote w:type="continuationSeparator" w:id="0">
    <w:p w:rsidR="00BC1028" w:rsidRDefault="00BC1028" w:rsidP="005F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E70" w:rsidRDefault="00100E70">
    <w:pPr>
      <w:pStyle w:val="ac"/>
      <w:jc w:val="center"/>
    </w:pPr>
  </w:p>
  <w:p w:rsidR="00100E70" w:rsidRDefault="00100E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FE26F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73"/>
        </w:tabs>
        <w:ind w:left="1353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9"/>
    <w:multiLevelType w:val="multilevel"/>
    <w:tmpl w:val="B2B8B0B0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3D663AD"/>
    <w:multiLevelType w:val="hybridMultilevel"/>
    <w:tmpl w:val="8554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4E84"/>
    <w:multiLevelType w:val="multilevel"/>
    <w:tmpl w:val="E40676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" w15:restartNumberingAfterBreak="0">
    <w:nsid w:val="08880D56"/>
    <w:multiLevelType w:val="hybridMultilevel"/>
    <w:tmpl w:val="B69E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E22B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5D581D"/>
    <w:multiLevelType w:val="hybridMultilevel"/>
    <w:tmpl w:val="487E9A5C"/>
    <w:lvl w:ilvl="0" w:tplc="2CBEE8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95729"/>
    <w:multiLevelType w:val="hybridMultilevel"/>
    <w:tmpl w:val="DE88843E"/>
    <w:lvl w:ilvl="0" w:tplc="DC9E24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34382B"/>
    <w:multiLevelType w:val="hybridMultilevel"/>
    <w:tmpl w:val="5128E1E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16635BF"/>
    <w:multiLevelType w:val="hybridMultilevel"/>
    <w:tmpl w:val="2E2A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839A2"/>
    <w:multiLevelType w:val="multilevel"/>
    <w:tmpl w:val="085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E551D"/>
    <w:multiLevelType w:val="hybridMultilevel"/>
    <w:tmpl w:val="BC48C8B6"/>
    <w:lvl w:ilvl="0" w:tplc="63985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4B3B69"/>
    <w:multiLevelType w:val="hybridMultilevel"/>
    <w:tmpl w:val="D28CDE3E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F9F"/>
    <w:multiLevelType w:val="hybridMultilevel"/>
    <w:tmpl w:val="8A4E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7255"/>
    <w:multiLevelType w:val="hybridMultilevel"/>
    <w:tmpl w:val="D8640BFA"/>
    <w:lvl w:ilvl="0" w:tplc="D4207384">
      <w:start w:val="1"/>
      <w:numFmt w:val="bullet"/>
      <w:lvlText w:val="-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E6D16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4DC734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5D6A5A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EA04C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6B4CA32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C5E88D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EA8537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A8C8E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23516"/>
    <w:multiLevelType w:val="hybridMultilevel"/>
    <w:tmpl w:val="8F2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430D"/>
    <w:multiLevelType w:val="hybridMultilevel"/>
    <w:tmpl w:val="54FA8D64"/>
    <w:lvl w:ilvl="0" w:tplc="81A29C08">
      <w:start w:val="5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3D506A76"/>
    <w:multiLevelType w:val="hybridMultilevel"/>
    <w:tmpl w:val="EBA0E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F40"/>
    <w:multiLevelType w:val="hybridMultilevel"/>
    <w:tmpl w:val="C4BA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01FE9"/>
    <w:multiLevelType w:val="hybridMultilevel"/>
    <w:tmpl w:val="1B5E5D24"/>
    <w:lvl w:ilvl="0" w:tplc="B85078E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15495A"/>
    <w:multiLevelType w:val="hybridMultilevel"/>
    <w:tmpl w:val="8A22BBC8"/>
    <w:lvl w:ilvl="0" w:tplc="29B8FE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FF1D9F"/>
    <w:multiLevelType w:val="hybridMultilevel"/>
    <w:tmpl w:val="36327868"/>
    <w:lvl w:ilvl="0" w:tplc="2CBEE82C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7216B8"/>
    <w:multiLevelType w:val="hybridMultilevel"/>
    <w:tmpl w:val="4CEECABA"/>
    <w:lvl w:ilvl="0" w:tplc="9F286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51F2E"/>
    <w:multiLevelType w:val="multilevel"/>
    <w:tmpl w:val="DE9EE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625D4A"/>
    <w:multiLevelType w:val="hybridMultilevel"/>
    <w:tmpl w:val="443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F00A3"/>
    <w:multiLevelType w:val="hybridMultilevel"/>
    <w:tmpl w:val="1C622296"/>
    <w:lvl w:ilvl="0" w:tplc="43B880A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BF2FF6"/>
    <w:multiLevelType w:val="hybridMultilevel"/>
    <w:tmpl w:val="4E7C73B4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86D44"/>
    <w:multiLevelType w:val="hybridMultilevel"/>
    <w:tmpl w:val="1B50448C"/>
    <w:lvl w:ilvl="0" w:tplc="97286EB8">
      <w:start w:val="1"/>
      <w:numFmt w:val="bullet"/>
      <w:lvlText w:val=""/>
      <w:lvlJc w:val="left"/>
      <w:pPr>
        <w:tabs>
          <w:tab w:val="num" w:pos="1080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95EFB"/>
    <w:multiLevelType w:val="multilevel"/>
    <w:tmpl w:val="0EC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65D57"/>
    <w:multiLevelType w:val="hybridMultilevel"/>
    <w:tmpl w:val="4EC8BF0A"/>
    <w:lvl w:ilvl="0" w:tplc="D42073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942FF"/>
    <w:multiLevelType w:val="hybridMultilevel"/>
    <w:tmpl w:val="9B96624E"/>
    <w:lvl w:ilvl="0" w:tplc="041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74A53CED"/>
    <w:multiLevelType w:val="hybridMultilevel"/>
    <w:tmpl w:val="3452910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E24CD"/>
    <w:multiLevelType w:val="multilevel"/>
    <w:tmpl w:val="E760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F6554"/>
    <w:multiLevelType w:val="hybridMultilevel"/>
    <w:tmpl w:val="138AE452"/>
    <w:lvl w:ilvl="0" w:tplc="EEFE22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4"/>
  </w:num>
  <w:num w:numId="5">
    <w:abstractNumId w:val="7"/>
  </w:num>
  <w:num w:numId="6">
    <w:abstractNumId w:val="16"/>
  </w:num>
  <w:num w:numId="7">
    <w:abstractNumId w:val="26"/>
  </w:num>
  <w:num w:numId="8">
    <w:abstractNumId w:val="21"/>
  </w:num>
  <w:num w:numId="9">
    <w:abstractNumId w:val="18"/>
  </w:num>
  <w:num w:numId="10">
    <w:abstractNumId w:val="24"/>
  </w:num>
  <w:num w:numId="11">
    <w:abstractNumId w:val="33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32"/>
  </w:num>
  <w:num w:numId="19">
    <w:abstractNumId w:val="31"/>
  </w:num>
  <w:num w:numId="20">
    <w:abstractNumId w:val="22"/>
  </w:num>
  <w:num w:numId="21">
    <w:abstractNumId w:val="13"/>
  </w:num>
  <w:num w:numId="22">
    <w:abstractNumId w:val="28"/>
  </w:num>
  <w:num w:numId="23">
    <w:abstractNumId w:val="19"/>
  </w:num>
  <w:num w:numId="24">
    <w:abstractNumId w:val="17"/>
  </w:num>
  <w:num w:numId="25">
    <w:abstractNumId w:val="14"/>
  </w:num>
  <w:num w:numId="26">
    <w:abstractNumId w:val="36"/>
  </w:num>
  <w:num w:numId="27">
    <w:abstractNumId w:val="30"/>
  </w:num>
  <w:num w:numId="28">
    <w:abstractNumId w:val="35"/>
  </w:num>
  <w:num w:numId="29">
    <w:abstractNumId w:val="25"/>
  </w:num>
  <w:num w:numId="30">
    <w:abstractNumId w:val="10"/>
  </w:num>
  <w:num w:numId="31">
    <w:abstractNumId w:val="11"/>
  </w:num>
  <w:num w:numId="32">
    <w:abstractNumId w:val="37"/>
  </w:num>
  <w:num w:numId="33">
    <w:abstractNumId w:val="12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20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DB6"/>
    <w:rsid w:val="00014434"/>
    <w:rsid w:val="0001472C"/>
    <w:rsid w:val="000159D7"/>
    <w:rsid w:val="000225CC"/>
    <w:rsid w:val="00025A0F"/>
    <w:rsid w:val="000273C7"/>
    <w:rsid w:val="000343DB"/>
    <w:rsid w:val="00036C4E"/>
    <w:rsid w:val="00040540"/>
    <w:rsid w:val="00047520"/>
    <w:rsid w:val="00051ACC"/>
    <w:rsid w:val="00051B86"/>
    <w:rsid w:val="000552FA"/>
    <w:rsid w:val="0005557E"/>
    <w:rsid w:val="000575EC"/>
    <w:rsid w:val="00061093"/>
    <w:rsid w:val="00064157"/>
    <w:rsid w:val="00064DB6"/>
    <w:rsid w:val="000650E9"/>
    <w:rsid w:val="000676F2"/>
    <w:rsid w:val="00086B0C"/>
    <w:rsid w:val="000A65AD"/>
    <w:rsid w:val="000A6DC4"/>
    <w:rsid w:val="000B2231"/>
    <w:rsid w:val="000E2E5D"/>
    <w:rsid w:val="000E3974"/>
    <w:rsid w:val="000E5FE2"/>
    <w:rsid w:val="000F3C4A"/>
    <w:rsid w:val="00100E70"/>
    <w:rsid w:val="00100F75"/>
    <w:rsid w:val="001168D9"/>
    <w:rsid w:val="00120924"/>
    <w:rsid w:val="001239E5"/>
    <w:rsid w:val="00124C3B"/>
    <w:rsid w:val="00126C4C"/>
    <w:rsid w:val="001408A8"/>
    <w:rsid w:val="00144A6D"/>
    <w:rsid w:val="00155029"/>
    <w:rsid w:val="001573F3"/>
    <w:rsid w:val="00174E73"/>
    <w:rsid w:val="001754CA"/>
    <w:rsid w:val="001A4804"/>
    <w:rsid w:val="001A5269"/>
    <w:rsid w:val="001B26B0"/>
    <w:rsid w:val="001E3A0A"/>
    <w:rsid w:val="001F0558"/>
    <w:rsid w:val="001F1D14"/>
    <w:rsid w:val="001F43EF"/>
    <w:rsid w:val="00203C83"/>
    <w:rsid w:val="00207CC6"/>
    <w:rsid w:val="00215E94"/>
    <w:rsid w:val="002229AE"/>
    <w:rsid w:val="0022623D"/>
    <w:rsid w:val="00227EF2"/>
    <w:rsid w:val="00234E4D"/>
    <w:rsid w:val="00236DF1"/>
    <w:rsid w:val="0024651A"/>
    <w:rsid w:val="00247062"/>
    <w:rsid w:val="00250E9D"/>
    <w:rsid w:val="00252490"/>
    <w:rsid w:val="002742BF"/>
    <w:rsid w:val="00284E23"/>
    <w:rsid w:val="002978FF"/>
    <w:rsid w:val="002B2F6B"/>
    <w:rsid w:val="002C140F"/>
    <w:rsid w:val="002C1F11"/>
    <w:rsid w:val="002C547F"/>
    <w:rsid w:val="002D62D2"/>
    <w:rsid w:val="002E3EDA"/>
    <w:rsid w:val="002F1775"/>
    <w:rsid w:val="003121CF"/>
    <w:rsid w:val="00327465"/>
    <w:rsid w:val="00340980"/>
    <w:rsid w:val="00342E2C"/>
    <w:rsid w:val="00350676"/>
    <w:rsid w:val="00351BB8"/>
    <w:rsid w:val="00353F65"/>
    <w:rsid w:val="00373A83"/>
    <w:rsid w:val="00375327"/>
    <w:rsid w:val="00377A36"/>
    <w:rsid w:val="00381328"/>
    <w:rsid w:val="00384DF7"/>
    <w:rsid w:val="00387A17"/>
    <w:rsid w:val="003938EC"/>
    <w:rsid w:val="003A4C50"/>
    <w:rsid w:val="003A4EF6"/>
    <w:rsid w:val="003A6F58"/>
    <w:rsid w:val="003B57BB"/>
    <w:rsid w:val="003B6783"/>
    <w:rsid w:val="003C5F32"/>
    <w:rsid w:val="003C623F"/>
    <w:rsid w:val="003C7836"/>
    <w:rsid w:val="003D2E4A"/>
    <w:rsid w:val="003E4792"/>
    <w:rsid w:val="003E5356"/>
    <w:rsid w:val="004179D6"/>
    <w:rsid w:val="00430A12"/>
    <w:rsid w:val="00431C06"/>
    <w:rsid w:val="00440001"/>
    <w:rsid w:val="00470251"/>
    <w:rsid w:val="0047412B"/>
    <w:rsid w:val="00480E6B"/>
    <w:rsid w:val="00482F38"/>
    <w:rsid w:val="00483ADC"/>
    <w:rsid w:val="00490352"/>
    <w:rsid w:val="004A7486"/>
    <w:rsid w:val="004B4A29"/>
    <w:rsid w:val="004C58C2"/>
    <w:rsid w:val="004C63CB"/>
    <w:rsid w:val="004D714A"/>
    <w:rsid w:val="00507850"/>
    <w:rsid w:val="00512FDE"/>
    <w:rsid w:val="00515026"/>
    <w:rsid w:val="00516547"/>
    <w:rsid w:val="005207D2"/>
    <w:rsid w:val="00522722"/>
    <w:rsid w:val="00525A89"/>
    <w:rsid w:val="005277A1"/>
    <w:rsid w:val="0053062B"/>
    <w:rsid w:val="00531A77"/>
    <w:rsid w:val="00534E73"/>
    <w:rsid w:val="005352F8"/>
    <w:rsid w:val="00535FA6"/>
    <w:rsid w:val="00543068"/>
    <w:rsid w:val="00545298"/>
    <w:rsid w:val="005550D0"/>
    <w:rsid w:val="0056036E"/>
    <w:rsid w:val="00562A62"/>
    <w:rsid w:val="00565E49"/>
    <w:rsid w:val="005675C1"/>
    <w:rsid w:val="00572290"/>
    <w:rsid w:val="00582DD3"/>
    <w:rsid w:val="00594C73"/>
    <w:rsid w:val="005A6603"/>
    <w:rsid w:val="005B0D7E"/>
    <w:rsid w:val="005B2B4C"/>
    <w:rsid w:val="005C1CA1"/>
    <w:rsid w:val="005E3F24"/>
    <w:rsid w:val="005F1768"/>
    <w:rsid w:val="005F19A2"/>
    <w:rsid w:val="005F1FB7"/>
    <w:rsid w:val="005F2FAA"/>
    <w:rsid w:val="005F7714"/>
    <w:rsid w:val="00606354"/>
    <w:rsid w:val="006203D0"/>
    <w:rsid w:val="00620C64"/>
    <w:rsid w:val="006224E3"/>
    <w:rsid w:val="006276DA"/>
    <w:rsid w:val="00634A5F"/>
    <w:rsid w:val="00634CA9"/>
    <w:rsid w:val="006458BA"/>
    <w:rsid w:val="00650EF4"/>
    <w:rsid w:val="00651BD8"/>
    <w:rsid w:val="00653A34"/>
    <w:rsid w:val="00665CF5"/>
    <w:rsid w:val="0066705A"/>
    <w:rsid w:val="00667CB4"/>
    <w:rsid w:val="0067753E"/>
    <w:rsid w:val="00694854"/>
    <w:rsid w:val="006A181C"/>
    <w:rsid w:val="006C0F18"/>
    <w:rsid w:val="006C2335"/>
    <w:rsid w:val="006E2059"/>
    <w:rsid w:val="006E29BC"/>
    <w:rsid w:val="006F08CE"/>
    <w:rsid w:val="006F1742"/>
    <w:rsid w:val="006F2E14"/>
    <w:rsid w:val="00701B69"/>
    <w:rsid w:val="007035EE"/>
    <w:rsid w:val="00710522"/>
    <w:rsid w:val="00715194"/>
    <w:rsid w:val="00723CAA"/>
    <w:rsid w:val="00732098"/>
    <w:rsid w:val="00733306"/>
    <w:rsid w:val="007348CD"/>
    <w:rsid w:val="00741676"/>
    <w:rsid w:val="007507B8"/>
    <w:rsid w:val="00757A8C"/>
    <w:rsid w:val="0078391C"/>
    <w:rsid w:val="00786CBE"/>
    <w:rsid w:val="0079681B"/>
    <w:rsid w:val="007A672A"/>
    <w:rsid w:val="007B5C7F"/>
    <w:rsid w:val="007D662B"/>
    <w:rsid w:val="007E5F36"/>
    <w:rsid w:val="00801687"/>
    <w:rsid w:val="00814E97"/>
    <w:rsid w:val="00817376"/>
    <w:rsid w:val="0084429C"/>
    <w:rsid w:val="008443BD"/>
    <w:rsid w:val="00852FAF"/>
    <w:rsid w:val="00855AE5"/>
    <w:rsid w:val="00865A21"/>
    <w:rsid w:val="008676F7"/>
    <w:rsid w:val="00874BA7"/>
    <w:rsid w:val="00875D6E"/>
    <w:rsid w:val="00877DE3"/>
    <w:rsid w:val="00880F42"/>
    <w:rsid w:val="00897537"/>
    <w:rsid w:val="008A2212"/>
    <w:rsid w:val="008C2ED9"/>
    <w:rsid w:val="008C38DD"/>
    <w:rsid w:val="008C6A55"/>
    <w:rsid w:val="008D1138"/>
    <w:rsid w:val="008D6958"/>
    <w:rsid w:val="008E0BF0"/>
    <w:rsid w:val="008E68B2"/>
    <w:rsid w:val="008F1880"/>
    <w:rsid w:val="008F1FB7"/>
    <w:rsid w:val="008F3A26"/>
    <w:rsid w:val="008F53F9"/>
    <w:rsid w:val="00900EA1"/>
    <w:rsid w:val="00904C99"/>
    <w:rsid w:val="009067A2"/>
    <w:rsid w:val="00906C9C"/>
    <w:rsid w:val="00912C48"/>
    <w:rsid w:val="00916D79"/>
    <w:rsid w:val="00922635"/>
    <w:rsid w:val="0092443E"/>
    <w:rsid w:val="0093483B"/>
    <w:rsid w:val="00975E0F"/>
    <w:rsid w:val="009770BF"/>
    <w:rsid w:val="00977DAB"/>
    <w:rsid w:val="00983A58"/>
    <w:rsid w:val="00986195"/>
    <w:rsid w:val="00992DAB"/>
    <w:rsid w:val="009950F2"/>
    <w:rsid w:val="00996E26"/>
    <w:rsid w:val="009A13E9"/>
    <w:rsid w:val="009A4213"/>
    <w:rsid w:val="009A79A7"/>
    <w:rsid w:val="009B4970"/>
    <w:rsid w:val="009C31DA"/>
    <w:rsid w:val="009D0B8E"/>
    <w:rsid w:val="009D34C9"/>
    <w:rsid w:val="009E17CA"/>
    <w:rsid w:val="009E2878"/>
    <w:rsid w:val="009E52DF"/>
    <w:rsid w:val="00A06DEF"/>
    <w:rsid w:val="00A22737"/>
    <w:rsid w:val="00A35B0B"/>
    <w:rsid w:val="00A43FDA"/>
    <w:rsid w:val="00A51B44"/>
    <w:rsid w:val="00A523A9"/>
    <w:rsid w:val="00A52BB2"/>
    <w:rsid w:val="00A71E27"/>
    <w:rsid w:val="00A83BA8"/>
    <w:rsid w:val="00A8524C"/>
    <w:rsid w:val="00A907D5"/>
    <w:rsid w:val="00A91AFF"/>
    <w:rsid w:val="00AA1BBD"/>
    <w:rsid w:val="00AA2D2B"/>
    <w:rsid w:val="00AB63B3"/>
    <w:rsid w:val="00AC287F"/>
    <w:rsid w:val="00AC5FFA"/>
    <w:rsid w:val="00AD7613"/>
    <w:rsid w:val="00AE19E2"/>
    <w:rsid w:val="00AF4725"/>
    <w:rsid w:val="00B10A62"/>
    <w:rsid w:val="00B15263"/>
    <w:rsid w:val="00B17CD3"/>
    <w:rsid w:val="00B22622"/>
    <w:rsid w:val="00B23291"/>
    <w:rsid w:val="00B45440"/>
    <w:rsid w:val="00B557F7"/>
    <w:rsid w:val="00B562D5"/>
    <w:rsid w:val="00B56763"/>
    <w:rsid w:val="00B65240"/>
    <w:rsid w:val="00B71E34"/>
    <w:rsid w:val="00B80330"/>
    <w:rsid w:val="00B8331C"/>
    <w:rsid w:val="00B83F76"/>
    <w:rsid w:val="00B8671B"/>
    <w:rsid w:val="00B9073C"/>
    <w:rsid w:val="00B97171"/>
    <w:rsid w:val="00BA0966"/>
    <w:rsid w:val="00BA3D41"/>
    <w:rsid w:val="00BA4CB6"/>
    <w:rsid w:val="00BC1028"/>
    <w:rsid w:val="00BC6815"/>
    <w:rsid w:val="00BD09FC"/>
    <w:rsid w:val="00BD2192"/>
    <w:rsid w:val="00BE0F2F"/>
    <w:rsid w:val="00BE3538"/>
    <w:rsid w:val="00BF38AD"/>
    <w:rsid w:val="00BF63B4"/>
    <w:rsid w:val="00C01079"/>
    <w:rsid w:val="00C02769"/>
    <w:rsid w:val="00C17973"/>
    <w:rsid w:val="00C21985"/>
    <w:rsid w:val="00C22BDB"/>
    <w:rsid w:val="00C2350D"/>
    <w:rsid w:val="00C24166"/>
    <w:rsid w:val="00C3271C"/>
    <w:rsid w:val="00C34356"/>
    <w:rsid w:val="00C37EB8"/>
    <w:rsid w:val="00C40FEA"/>
    <w:rsid w:val="00C425AC"/>
    <w:rsid w:val="00C464AF"/>
    <w:rsid w:val="00C505BD"/>
    <w:rsid w:val="00C50693"/>
    <w:rsid w:val="00C62EF9"/>
    <w:rsid w:val="00C651A0"/>
    <w:rsid w:val="00C675F5"/>
    <w:rsid w:val="00C72EBE"/>
    <w:rsid w:val="00C7638D"/>
    <w:rsid w:val="00C905FE"/>
    <w:rsid w:val="00CA7748"/>
    <w:rsid w:val="00CB09A5"/>
    <w:rsid w:val="00CB2F5D"/>
    <w:rsid w:val="00CC3DF3"/>
    <w:rsid w:val="00CC4F66"/>
    <w:rsid w:val="00CF2106"/>
    <w:rsid w:val="00CF4E27"/>
    <w:rsid w:val="00CF7478"/>
    <w:rsid w:val="00D01DB3"/>
    <w:rsid w:val="00D067CD"/>
    <w:rsid w:val="00D1139C"/>
    <w:rsid w:val="00D21E94"/>
    <w:rsid w:val="00D30676"/>
    <w:rsid w:val="00D36BEB"/>
    <w:rsid w:val="00D43778"/>
    <w:rsid w:val="00D505B4"/>
    <w:rsid w:val="00D56F38"/>
    <w:rsid w:val="00D65282"/>
    <w:rsid w:val="00D6583A"/>
    <w:rsid w:val="00D85824"/>
    <w:rsid w:val="00D91B46"/>
    <w:rsid w:val="00D932C6"/>
    <w:rsid w:val="00D9448B"/>
    <w:rsid w:val="00DB03BE"/>
    <w:rsid w:val="00DB04E1"/>
    <w:rsid w:val="00DB0CFC"/>
    <w:rsid w:val="00DB694D"/>
    <w:rsid w:val="00DB6EA5"/>
    <w:rsid w:val="00DC067A"/>
    <w:rsid w:val="00DC6ED7"/>
    <w:rsid w:val="00DC76D2"/>
    <w:rsid w:val="00DD0247"/>
    <w:rsid w:val="00DD16D7"/>
    <w:rsid w:val="00DD6439"/>
    <w:rsid w:val="00DF438D"/>
    <w:rsid w:val="00DF5021"/>
    <w:rsid w:val="00E00C6A"/>
    <w:rsid w:val="00E01B0B"/>
    <w:rsid w:val="00E023A6"/>
    <w:rsid w:val="00E1477C"/>
    <w:rsid w:val="00E25D16"/>
    <w:rsid w:val="00E300C2"/>
    <w:rsid w:val="00E34A22"/>
    <w:rsid w:val="00E451A8"/>
    <w:rsid w:val="00E47E30"/>
    <w:rsid w:val="00E61A63"/>
    <w:rsid w:val="00E62A9C"/>
    <w:rsid w:val="00E96817"/>
    <w:rsid w:val="00EB5315"/>
    <w:rsid w:val="00EE353B"/>
    <w:rsid w:val="00EE5C7B"/>
    <w:rsid w:val="00EE62ED"/>
    <w:rsid w:val="00F06C6A"/>
    <w:rsid w:val="00F113F0"/>
    <w:rsid w:val="00F14D5E"/>
    <w:rsid w:val="00F26081"/>
    <w:rsid w:val="00F41FD5"/>
    <w:rsid w:val="00F4561D"/>
    <w:rsid w:val="00F5433B"/>
    <w:rsid w:val="00F65849"/>
    <w:rsid w:val="00F723AC"/>
    <w:rsid w:val="00F80955"/>
    <w:rsid w:val="00F936C8"/>
    <w:rsid w:val="00F94FC5"/>
    <w:rsid w:val="00FA0686"/>
    <w:rsid w:val="00FA43F9"/>
    <w:rsid w:val="00FB2E10"/>
    <w:rsid w:val="00FB549D"/>
    <w:rsid w:val="00FC2C9F"/>
    <w:rsid w:val="00FD2612"/>
    <w:rsid w:val="00FD71BB"/>
    <w:rsid w:val="00FD7E84"/>
    <w:rsid w:val="00FE5AB6"/>
    <w:rsid w:val="00FF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0F52"/>
  <w15:docId w15:val="{461D8FBD-11BC-4310-B72A-DF547BD5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78"/>
    <w:pPr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7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3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7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">
    <w:name w:val="Основной текст1"/>
    <w:basedOn w:val="a0"/>
    <w:rsid w:val="00975E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2"/>
      <w:szCs w:val="12"/>
      <w:u w:val="none"/>
      <w:effect w:val="none"/>
      <w:lang w:val="ru-RU"/>
    </w:rPr>
  </w:style>
  <w:style w:type="table" w:styleId="a7">
    <w:name w:val="Table Grid"/>
    <w:basedOn w:val="a1"/>
    <w:uiPriority w:val="59"/>
    <w:rsid w:val="005F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uiPriority w:val="99"/>
    <w:rsid w:val="005F1768"/>
    <w:pPr>
      <w:spacing w:line="200" w:lineRule="atLeast"/>
    </w:pPr>
    <w:rPr>
      <w:sz w:val="20"/>
    </w:rPr>
  </w:style>
  <w:style w:type="character" w:customStyle="1" w:styleId="a8">
    <w:name w:val="Символ сноски"/>
    <w:uiPriority w:val="99"/>
    <w:rsid w:val="005F1768"/>
  </w:style>
  <w:style w:type="character" w:customStyle="1" w:styleId="11">
    <w:name w:val="Основной текст Знак1"/>
    <w:basedOn w:val="a0"/>
    <w:link w:val="a9"/>
    <w:uiPriority w:val="99"/>
    <w:locked/>
    <w:rsid w:val="0079681B"/>
    <w:rPr>
      <w:rFonts w:ascii="Times New Roman" w:hAnsi="Times New Roman" w:cs="Times New Roman"/>
      <w:i/>
      <w:iCs/>
      <w:spacing w:val="0"/>
      <w:sz w:val="21"/>
      <w:szCs w:val="21"/>
    </w:rPr>
  </w:style>
  <w:style w:type="paragraph" w:styleId="a9">
    <w:name w:val="Body Text"/>
    <w:basedOn w:val="a"/>
    <w:link w:val="11"/>
    <w:uiPriority w:val="99"/>
    <w:rsid w:val="0079681B"/>
    <w:pPr>
      <w:shd w:val="clear" w:color="auto" w:fill="FFFFFF"/>
      <w:suppressAutoHyphens w:val="0"/>
      <w:spacing w:line="274" w:lineRule="exact"/>
      <w:jc w:val="both"/>
    </w:pPr>
    <w:rPr>
      <w:rFonts w:eastAsiaTheme="minorHAnsi"/>
      <w:i/>
      <w:iCs/>
      <w:sz w:val="21"/>
      <w:szCs w:val="21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79681B"/>
    <w:rPr>
      <w:rFonts w:eastAsia="Times New Roman" w:cs="Times New Roman"/>
      <w:szCs w:val="20"/>
      <w:lang w:eastAsia="ar-SA"/>
    </w:rPr>
  </w:style>
  <w:style w:type="character" w:customStyle="1" w:styleId="ab">
    <w:name w:val="Основной текст + Полужирный"/>
    <w:aliases w:val="Курсив"/>
    <w:basedOn w:val="11"/>
    <w:uiPriority w:val="99"/>
    <w:rsid w:val="00E47E3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2">
    <w:name w:val="Основной текст + Полужирный1"/>
    <w:basedOn w:val="11"/>
    <w:uiPriority w:val="99"/>
    <w:rsid w:val="00E9681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">
    <w:name w:val="Заголовок №1_"/>
    <w:basedOn w:val="a0"/>
    <w:link w:val="14"/>
    <w:uiPriority w:val="99"/>
    <w:locked/>
    <w:rsid w:val="00E9681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96817"/>
    <w:pPr>
      <w:shd w:val="clear" w:color="auto" w:fill="FFFFFF"/>
      <w:suppressAutoHyphens w:val="0"/>
      <w:spacing w:line="27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91B46"/>
  </w:style>
  <w:style w:type="paragraph" w:styleId="ac">
    <w:name w:val="header"/>
    <w:basedOn w:val="a"/>
    <w:link w:val="ad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62D5"/>
    <w:rPr>
      <w:rFonts w:eastAsia="Times New Roman" w:cs="Times New Roman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B562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62D5"/>
    <w:rPr>
      <w:rFonts w:eastAsia="Times New Roman" w:cs="Times New Roman"/>
      <w:szCs w:val="20"/>
      <w:lang w:eastAsia="ar-SA"/>
    </w:rPr>
  </w:style>
  <w:style w:type="paragraph" w:customStyle="1" w:styleId="af0">
    <w:name w:val="Содержимое таблицы"/>
    <w:basedOn w:val="a"/>
    <w:rsid w:val="00634CA9"/>
    <w:pPr>
      <w:suppressLineNumbers/>
    </w:pPr>
    <w:rPr>
      <w:sz w:val="24"/>
      <w:szCs w:val="24"/>
    </w:rPr>
  </w:style>
  <w:style w:type="paragraph" w:styleId="af1">
    <w:name w:val="Normal (Web)"/>
    <w:basedOn w:val="a"/>
    <w:unhideWhenUsed/>
    <w:rsid w:val="005207D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234E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7F10-ADEA-4CB9-AB6A-57C2019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финцева</dc:creator>
  <cp:keywords/>
  <dc:description/>
  <cp:lastModifiedBy>Пользователь Windows</cp:lastModifiedBy>
  <cp:revision>168</cp:revision>
  <cp:lastPrinted>2022-01-25T08:44:00Z</cp:lastPrinted>
  <dcterms:created xsi:type="dcterms:W3CDTF">2014-02-13T11:39:00Z</dcterms:created>
  <dcterms:modified xsi:type="dcterms:W3CDTF">2022-01-25T08:44:00Z</dcterms:modified>
</cp:coreProperties>
</file>